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6A5F9" w14:textId="1D7D09AA" w:rsidR="00A44742" w:rsidRPr="005F053B" w:rsidRDefault="00A44742" w:rsidP="005F053B">
      <w:pPr>
        <w:widowControl/>
        <w:jc w:val="left"/>
        <w:rPr>
          <w:rFonts w:asciiTheme="minorEastAsia" w:hAnsiTheme="minorEastAsia"/>
          <w:b/>
        </w:rPr>
      </w:pPr>
      <w:r w:rsidRPr="00AA0DC8">
        <w:rPr>
          <w:rFonts w:asciiTheme="minorEastAsia" w:hAnsiTheme="minorEastAsia" w:hint="eastAsia"/>
          <w:b/>
          <w:szCs w:val="20"/>
          <w:lang w:eastAsia="zh-TW"/>
        </w:rPr>
        <w:t>（国内文化交流助成）</w:t>
      </w:r>
      <w:r w:rsidR="00E43DC5" w:rsidRPr="00AA0DC8">
        <w:rPr>
          <w:rFonts w:asciiTheme="minorEastAsia" w:hAnsiTheme="minorEastAsia" w:hint="eastAsia"/>
          <w:b/>
        </w:rPr>
        <w:t>様式</w:t>
      </w:r>
      <w:r w:rsidR="00416468" w:rsidRPr="00AA0DC8">
        <w:rPr>
          <w:rFonts w:asciiTheme="minorEastAsia" w:hAnsiTheme="minorEastAsia" w:hint="eastAsia"/>
          <w:b/>
        </w:rPr>
        <w:t>2</w:t>
      </w:r>
      <w:r w:rsidR="00E43DC5" w:rsidRPr="00AA0DC8">
        <w:rPr>
          <w:rFonts w:asciiTheme="minorEastAsia" w:hAnsiTheme="minorEastAsia" w:hint="eastAsia"/>
          <w:b/>
        </w:rPr>
        <w:t>－</w:t>
      </w:r>
      <w:r w:rsidR="00416468" w:rsidRPr="00AA0DC8">
        <w:rPr>
          <w:rFonts w:asciiTheme="minorEastAsia" w:hAnsiTheme="minorEastAsia" w:hint="eastAsia"/>
          <w:b/>
        </w:rPr>
        <w:t>2</w:t>
      </w:r>
    </w:p>
    <w:p w14:paraId="4D1D1318" w14:textId="710C23C2" w:rsidR="009D58E9" w:rsidRPr="00AA0DC8" w:rsidRDefault="009D58E9" w:rsidP="009D58E9">
      <w:pPr>
        <w:wordWrap w:val="0"/>
        <w:jc w:val="right"/>
        <w:rPr>
          <w:rFonts w:hAnsi="ＭＳ 明朝"/>
          <w:b/>
          <w:sz w:val="22"/>
        </w:rPr>
      </w:pPr>
      <w:r w:rsidRPr="00AA0DC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AA0DC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</w:t>
      </w:r>
      <w:r w:rsidR="002B4B7E" w:rsidRPr="00AA0DC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AA0DC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AA0DC8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08D749A9" w14:textId="79C4C362" w:rsidR="00A44742" w:rsidRPr="00AA0DC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proofErr w:type="gramStart"/>
      <w:r w:rsidRPr="00AA0DC8">
        <w:rPr>
          <w:rFonts w:hAnsi="ＭＳ 明朝" w:hint="eastAsia"/>
          <w:b/>
          <w:sz w:val="32"/>
        </w:rPr>
        <w:t>被招へい</w:t>
      </w:r>
      <w:proofErr w:type="gramEnd"/>
      <w:r w:rsidRPr="00AA0DC8">
        <w:rPr>
          <w:rFonts w:hAnsi="ＭＳ 明朝" w:hint="eastAsia"/>
          <w:b/>
          <w:sz w:val="32"/>
        </w:rPr>
        <w:t>者名簿</w:t>
      </w:r>
    </w:p>
    <w:p w14:paraId="46318D25" w14:textId="0C8874D3" w:rsidR="00A44742" w:rsidRPr="00AA0DC8" w:rsidRDefault="00A44742" w:rsidP="00F90036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AA0DC8">
        <w:rPr>
          <w:rFonts w:hAnsi="ＭＳ 明朝" w:hint="eastAsia"/>
          <w:b/>
          <w:kern w:val="0"/>
          <w:szCs w:val="20"/>
          <w:lang w:eastAsia="zh-CN"/>
        </w:rPr>
        <w:t>（</w:t>
      </w:r>
      <w:r w:rsidRPr="00AA0DC8">
        <w:rPr>
          <w:rFonts w:hAnsi="ＭＳ 明朝" w:hint="eastAsia"/>
          <w:b/>
          <w:kern w:val="0"/>
          <w:szCs w:val="20"/>
        </w:rPr>
        <w:t xml:space="preserve"> </w:t>
      </w:r>
      <w:r w:rsidRPr="00AA0DC8">
        <w:rPr>
          <w:rFonts w:hAnsi="ＭＳ 明朝" w:hint="eastAsia"/>
          <w:b/>
          <w:kern w:val="0"/>
          <w:szCs w:val="20"/>
        </w:rPr>
        <w:t>申請・変更・完了</w:t>
      </w:r>
      <w:r w:rsidRPr="00AA0DC8">
        <w:rPr>
          <w:rFonts w:hAnsi="ＭＳ 明朝" w:hint="eastAsia"/>
          <w:b/>
          <w:kern w:val="0"/>
          <w:szCs w:val="20"/>
        </w:rPr>
        <w:t xml:space="preserve"> </w:t>
      </w:r>
      <w:r w:rsidRPr="00AA0DC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7600997B" w14:textId="77777777" w:rsidR="00A44742" w:rsidRPr="00AA0DC8" w:rsidRDefault="00A44742" w:rsidP="00A44742">
      <w:pPr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71"/>
        <w:gridCol w:w="7701"/>
      </w:tblGrid>
      <w:tr w:rsidR="00AA0DC8" w:rsidRPr="00AA0DC8" w14:paraId="222245C6" w14:textId="77777777" w:rsidTr="002B14BD">
        <w:trPr>
          <w:trHeight w:val="680"/>
        </w:trPr>
        <w:tc>
          <w:tcPr>
            <w:tcW w:w="1371" w:type="dxa"/>
            <w:vAlign w:val="center"/>
          </w:tcPr>
          <w:p w14:paraId="100D0A1C" w14:textId="69F67D9E" w:rsidR="00A44742" w:rsidRPr="00AA0DC8" w:rsidRDefault="00A44742" w:rsidP="002B4B7E">
            <w:pPr>
              <w:jc w:val="distribute"/>
            </w:pPr>
            <w:r w:rsidRPr="00AA0DC8">
              <w:rPr>
                <w:rFonts w:hint="eastAsia"/>
              </w:rPr>
              <w:t>事業名</w:t>
            </w:r>
          </w:p>
        </w:tc>
        <w:tc>
          <w:tcPr>
            <w:tcW w:w="7701" w:type="dxa"/>
            <w:vAlign w:val="center"/>
          </w:tcPr>
          <w:p w14:paraId="5F49828D" w14:textId="303E14BB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B7BA6" w14:textId="58AE06D9" w:rsidR="00A44742" w:rsidRPr="00AA0DC8" w:rsidRDefault="00A44742" w:rsidP="00885099">
      <w:pPr>
        <w:rPr>
          <w:rFonts w:hAnsi="ＭＳ 明朝"/>
          <w:szCs w:val="20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800"/>
        <w:gridCol w:w="2410"/>
        <w:gridCol w:w="570"/>
        <w:gridCol w:w="44"/>
        <w:gridCol w:w="1514"/>
        <w:gridCol w:w="567"/>
        <w:gridCol w:w="2284"/>
      </w:tblGrid>
      <w:tr w:rsidR="00AA0DC8" w:rsidRPr="00AA0DC8" w14:paraId="2FC61992" w14:textId="77777777" w:rsidTr="00F63B43">
        <w:trPr>
          <w:trHeight w:val="567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23440E" w14:textId="5D801639" w:rsidR="00A44742" w:rsidRPr="00AA0DC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氏</w:t>
            </w:r>
            <w:r w:rsidR="00FB78C2" w:rsidRPr="00AA0DC8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AA0DC8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210" w:type="dxa"/>
            <w:gridSpan w:val="2"/>
            <w:tcBorders>
              <w:top w:val="single" w:sz="8" w:space="0" w:color="auto"/>
            </w:tcBorders>
            <w:vAlign w:val="center"/>
          </w:tcPr>
          <w:p w14:paraId="15F6A222" w14:textId="756D15E4" w:rsidR="00A44742" w:rsidRPr="00AA0DC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</w:tcBorders>
            <w:vAlign w:val="center"/>
          </w:tcPr>
          <w:p w14:paraId="31B6AC0C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47F31CF4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AA9940" w14:textId="24FC8DB0" w:rsidR="00A44742" w:rsidRPr="00AA0DC8" w:rsidRDefault="00A44742" w:rsidP="00A4474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1A791F25" w14:textId="77777777" w:rsidTr="00F63B43">
        <w:trPr>
          <w:trHeight w:val="85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5DCFD067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8" w:type="dxa"/>
            <w:gridSpan w:val="5"/>
          </w:tcPr>
          <w:p w14:paraId="7F2D4469" w14:textId="626598E4" w:rsidR="00A44742" w:rsidRPr="00AA0DC8" w:rsidRDefault="00A44742" w:rsidP="002B4B7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A6700D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3A255899" w14:textId="77777777" w:rsidR="00A44742" w:rsidRPr="00AA0DC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4" w:type="dxa"/>
            <w:tcBorders>
              <w:right w:val="single" w:sz="8" w:space="0" w:color="auto"/>
            </w:tcBorders>
            <w:vAlign w:val="center"/>
          </w:tcPr>
          <w:p w14:paraId="45C4B010" w14:textId="77777777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25A31E6C" w14:textId="42D8ADA1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小中学生</w:t>
            </w:r>
          </w:p>
          <w:p w14:paraId="7DD2C915" w14:textId="1A79AAF7" w:rsidR="00A44742" w:rsidRPr="00AA0DC8" w:rsidRDefault="002B4B7E" w:rsidP="00A44742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="00A44742" w:rsidRPr="00AA0DC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AA0DC8" w:rsidRPr="00AA0DC8" w14:paraId="39560405" w14:textId="77777777" w:rsidTr="00F63B43">
        <w:trPr>
          <w:trHeight w:val="34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33AC934D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7"/>
            <w:tcBorders>
              <w:right w:val="single" w:sz="8" w:space="0" w:color="auto"/>
            </w:tcBorders>
            <w:vAlign w:val="center"/>
          </w:tcPr>
          <w:p w14:paraId="7E9BC809" w14:textId="51EC9B99" w:rsidR="00A44742" w:rsidRPr="00AA0DC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イヨマレク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ル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　</w:t>
            </w:r>
            <w:r w:rsidR="002B4B7E"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="002B4B7E"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89184C" w:rsidRPr="00FF4068" w14:paraId="056A6DD5" w14:textId="77777777" w:rsidTr="00F63B43">
        <w:trPr>
          <w:trHeight w:val="340"/>
        </w:trPr>
        <w:tc>
          <w:tcPr>
            <w:tcW w:w="169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541285" w14:textId="77777777" w:rsidR="0089184C" w:rsidRPr="006C0149" w:rsidRDefault="0089184C" w:rsidP="00057A7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0149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4A57432B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0B8B412" w14:textId="77777777" w:rsidR="0089184C" w:rsidRPr="006C0149" w:rsidRDefault="0089184C" w:rsidP="00057A77">
            <w:pPr>
              <w:ind w:leftChars="-52" w:left="-100" w:rightChars="-59" w:right="-114"/>
              <w:jc w:val="center"/>
              <w:rPr>
                <w:rFonts w:asciiTheme="minorEastAsia" w:hAnsiTheme="minorEastAsia"/>
                <w:w w:val="80"/>
              </w:rPr>
            </w:pPr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変更前の</w:t>
            </w:r>
            <w:proofErr w:type="gramStart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被招へい</w:t>
            </w:r>
            <w:proofErr w:type="gramEnd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者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0DC26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</w:p>
        </w:tc>
      </w:tr>
      <w:tr w:rsidR="00AA0DC8" w:rsidRPr="00AA0DC8" w14:paraId="6C2A9F84" w14:textId="77777777" w:rsidTr="00F63B43">
        <w:trPr>
          <w:trHeight w:val="567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6C1C4F" w14:textId="77777777" w:rsidR="00A44742" w:rsidRPr="00AA0DC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0" w:type="dxa"/>
            <w:gridSpan w:val="2"/>
            <w:tcBorders>
              <w:top w:val="single" w:sz="8" w:space="0" w:color="auto"/>
            </w:tcBorders>
            <w:vAlign w:val="center"/>
          </w:tcPr>
          <w:p w14:paraId="7886C814" w14:textId="01288CFE" w:rsidR="00A44742" w:rsidRPr="00AA0DC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</w:tcBorders>
            <w:vAlign w:val="center"/>
          </w:tcPr>
          <w:p w14:paraId="65B6AF1C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2C68AB27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7AB2D0" w14:textId="76B24E1C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076C1A07" w14:textId="77777777" w:rsidTr="00F63B43">
        <w:trPr>
          <w:trHeight w:val="85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3A366F82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8" w:type="dxa"/>
            <w:gridSpan w:val="5"/>
          </w:tcPr>
          <w:p w14:paraId="437A6C58" w14:textId="53BB2388" w:rsidR="00A44742" w:rsidRPr="00AA0DC8" w:rsidRDefault="00A44742" w:rsidP="002B4B7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9B33AD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3F1A472B" w14:textId="77777777" w:rsidR="00A44742" w:rsidRPr="00AA0DC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4" w:type="dxa"/>
            <w:tcBorders>
              <w:right w:val="single" w:sz="8" w:space="0" w:color="auto"/>
            </w:tcBorders>
            <w:vAlign w:val="center"/>
          </w:tcPr>
          <w:p w14:paraId="6E2915DC" w14:textId="77777777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39387F93" w14:textId="0D89C4DF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小中学生</w:t>
            </w:r>
          </w:p>
          <w:p w14:paraId="4782FE8C" w14:textId="768CB4C3" w:rsidR="00A44742" w:rsidRPr="00AA0DC8" w:rsidRDefault="002B4B7E" w:rsidP="00A44742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="00A44742" w:rsidRPr="00AA0DC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AA0DC8" w:rsidRPr="00AA0DC8" w14:paraId="37FFC746" w14:textId="77777777" w:rsidTr="00F63B43">
        <w:trPr>
          <w:trHeight w:val="34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592F37DD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7"/>
            <w:tcBorders>
              <w:right w:val="single" w:sz="8" w:space="0" w:color="auto"/>
            </w:tcBorders>
            <w:vAlign w:val="center"/>
          </w:tcPr>
          <w:p w14:paraId="037EF168" w14:textId="07A71F30" w:rsidR="00A44742" w:rsidRPr="00AA0DC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イヨマレク</w:t>
            </w:r>
            <w:r w:rsidR="00C61DDC" w:rsidRPr="00AA0DC8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ル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="002B4B7E"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89184C" w:rsidRPr="00FF4068" w14:paraId="06E859BB" w14:textId="77777777" w:rsidTr="00F63B43">
        <w:trPr>
          <w:trHeight w:val="340"/>
        </w:trPr>
        <w:tc>
          <w:tcPr>
            <w:tcW w:w="169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02049C" w14:textId="77777777" w:rsidR="0089184C" w:rsidRPr="006C0149" w:rsidRDefault="0089184C" w:rsidP="00057A7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0149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7677BF5E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AF56C29" w14:textId="77777777" w:rsidR="0089184C" w:rsidRPr="006C0149" w:rsidRDefault="0089184C" w:rsidP="00057A77">
            <w:pPr>
              <w:ind w:leftChars="-52" w:left="-100" w:rightChars="-59" w:right="-114"/>
              <w:jc w:val="center"/>
              <w:rPr>
                <w:rFonts w:asciiTheme="minorEastAsia" w:hAnsiTheme="minorEastAsia"/>
                <w:w w:val="80"/>
              </w:rPr>
            </w:pPr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変更前の</w:t>
            </w:r>
            <w:proofErr w:type="gramStart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被招へい</w:t>
            </w:r>
            <w:proofErr w:type="gramEnd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者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35A34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</w:p>
        </w:tc>
      </w:tr>
      <w:tr w:rsidR="00AA0DC8" w:rsidRPr="00AA0DC8" w14:paraId="3E0B5333" w14:textId="77777777" w:rsidTr="00F63B43">
        <w:trPr>
          <w:trHeight w:val="567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FE86C8" w14:textId="77777777" w:rsidR="00A44742" w:rsidRPr="00AA0DC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0" w:type="dxa"/>
            <w:gridSpan w:val="2"/>
            <w:tcBorders>
              <w:top w:val="single" w:sz="8" w:space="0" w:color="auto"/>
            </w:tcBorders>
            <w:vAlign w:val="center"/>
          </w:tcPr>
          <w:p w14:paraId="41F875CD" w14:textId="6A440A59" w:rsidR="00A44742" w:rsidRPr="00AA0DC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</w:tcBorders>
            <w:vAlign w:val="center"/>
          </w:tcPr>
          <w:p w14:paraId="73CC0632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7516AC5D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08289F" w14:textId="47F9CA13" w:rsidR="00A44742" w:rsidRPr="00AA0DC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</w:tr>
      <w:tr w:rsidR="00AA0DC8" w:rsidRPr="00AA0DC8" w14:paraId="4755A748" w14:textId="77777777" w:rsidTr="00F63B43">
        <w:trPr>
          <w:trHeight w:val="85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5383AA9C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8" w:type="dxa"/>
            <w:gridSpan w:val="5"/>
          </w:tcPr>
          <w:p w14:paraId="6C48D4B4" w14:textId="7C24FE5F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114E637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59D0AA50" w14:textId="77777777" w:rsidR="00A44742" w:rsidRPr="00AA0DC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4" w:type="dxa"/>
            <w:tcBorders>
              <w:right w:val="single" w:sz="8" w:space="0" w:color="auto"/>
            </w:tcBorders>
            <w:vAlign w:val="center"/>
          </w:tcPr>
          <w:p w14:paraId="3522B334" w14:textId="77777777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0F419A33" w14:textId="79524825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小中学生</w:t>
            </w:r>
          </w:p>
          <w:p w14:paraId="62C554DE" w14:textId="77777777" w:rsidR="00A44742" w:rsidRPr="00AA0DC8" w:rsidRDefault="00A44742" w:rsidP="00A44742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AA0DC8" w:rsidRPr="00AA0DC8" w14:paraId="3DE61D05" w14:textId="77777777" w:rsidTr="00F63B43">
        <w:trPr>
          <w:trHeight w:val="34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3BFF5ECE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7"/>
            <w:tcBorders>
              <w:right w:val="single" w:sz="8" w:space="0" w:color="auto"/>
            </w:tcBorders>
            <w:vAlign w:val="center"/>
          </w:tcPr>
          <w:p w14:paraId="4EE4E305" w14:textId="3164278A" w:rsidR="00A44742" w:rsidRPr="00AA0DC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イヨマレク</w:t>
            </w:r>
            <w:r w:rsidR="00C61DDC" w:rsidRPr="00AA0DC8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ル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89184C" w:rsidRPr="00FF4068" w14:paraId="63F2C32F" w14:textId="77777777" w:rsidTr="00F63B43">
        <w:trPr>
          <w:trHeight w:val="340"/>
        </w:trPr>
        <w:tc>
          <w:tcPr>
            <w:tcW w:w="169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AB4489" w14:textId="77777777" w:rsidR="0089184C" w:rsidRPr="006C0149" w:rsidRDefault="0089184C" w:rsidP="00057A7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0149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767125B7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DC0D789" w14:textId="77777777" w:rsidR="0089184C" w:rsidRPr="006C0149" w:rsidRDefault="0089184C" w:rsidP="00057A77">
            <w:pPr>
              <w:ind w:leftChars="-52" w:left="-100" w:rightChars="-59" w:right="-114"/>
              <w:jc w:val="center"/>
              <w:rPr>
                <w:rFonts w:asciiTheme="minorEastAsia" w:hAnsiTheme="minorEastAsia"/>
                <w:w w:val="80"/>
              </w:rPr>
            </w:pPr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変更前の</w:t>
            </w:r>
            <w:proofErr w:type="gramStart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被招へい</w:t>
            </w:r>
            <w:proofErr w:type="gramEnd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者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99EEE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</w:p>
        </w:tc>
      </w:tr>
      <w:tr w:rsidR="00AA0DC8" w:rsidRPr="00AA0DC8" w14:paraId="22C5CB23" w14:textId="77777777" w:rsidTr="00F63B43">
        <w:trPr>
          <w:trHeight w:val="567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864FBD" w14:textId="77777777" w:rsidR="00A44742" w:rsidRPr="00AA0DC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0" w:type="dxa"/>
            <w:gridSpan w:val="2"/>
            <w:tcBorders>
              <w:top w:val="single" w:sz="8" w:space="0" w:color="auto"/>
            </w:tcBorders>
            <w:vAlign w:val="center"/>
          </w:tcPr>
          <w:p w14:paraId="007B0224" w14:textId="550922B4" w:rsidR="00A44742" w:rsidRPr="00AA0DC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</w:tcBorders>
            <w:vAlign w:val="center"/>
          </w:tcPr>
          <w:p w14:paraId="0A0DD781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50111AB9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6131F1" w14:textId="6781EF15" w:rsidR="00A44742" w:rsidRPr="00AA0DC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</w:tr>
      <w:tr w:rsidR="00AA0DC8" w:rsidRPr="00AA0DC8" w14:paraId="38990E68" w14:textId="77777777" w:rsidTr="00F63B43">
        <w:trPr>
          <w:trHeight w:val="85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190EB65D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8" w:type="dxa"/>
            <w:gridSpan w:val="5"/>
          </w:tcPr>
          <w:p w14:paraId="08D9978D" w14:textId="41A0C80E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97BB2A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3DF403EA" w14:textId="77777777" w:rsidR="00A44742" w:rsidRPr="00AA0DC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4" w:type="dxa"/>
            <w:tcBorders>
              <w:right w:val="single" w:sz="8" w:space="0" w:color="auto"/>
            </w:tcBorders>
            <w:vAlign w:val="center"/>
          </w:tcPr>
          <w:p w14:paraId="5546F0B0" w14:textId="77777777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1D8C711F" w14:textId="64A6A8ED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小中学生</w:t>
            </w:r>
          </w:p>
          <w:p w14:paraId="2FDC7C4B" w14:textId="77777777" w:rsidR="00A44742" w:rsidRPr="00AA0DC8" w:rsidRDefault="00A44742" w:rsidP="00A44742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AA0DC8" w:rsidRPr="00AA0DC8" w14:paraId="796FA310" w14:textId="77777777" w:rsidTr="00F63B43">
        <w:trPr>
          <w:trHeight w:val="34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62CA785B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7"/>
            <w:tcBorders>
              <w:right w:val="single" w:sz="8" w:space="0" w:color="auto"/>
            </w:tcBorders>
            <w:vAlign w:val="center"/>
          </w:tcPr>
          <w:p w14:paraId="0C782D54" w14:textId="6A4DAE53" w:rsidR="00A44742" w:rsidRPr="00AA0DC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イヨマレク</w:t>
            </w:r>
            <w:r w:rsidR="00C61DDC" w:rsidRPr="00AA0DC8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ル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89184C" w:rsidRPr="00FF4068" w14:paraId="1C2924BB" w14:textId="77777777" w:rsidTr="00F63B43">
        <w:trPr>
          <w:trHeight w:val="340"/>
        </w:trPr>
        <w:tc>
          <w:tcPr>
            <w:tcW w:w="169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54B6C2" w14:textId="77777777" w:rsidR="0089184C" w:rsidRPr="006C0149" w:rsidRDefault="0089184C" w:rsidP="00057A7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0149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4CF3E932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44461043" w14:textId="77777777" w:rsidR="0089184C" w:rsidRPr="006C0149" w:rsidRDefault="0089184C" w:rsidP="00057A77">
            <w:pPr>
              <w:ind w:leftChars="-52" w:left="-100" w:rightChars="-59" w:right="-114"/>
              <w:jc w:val="center"/>
              <w:rPr>
                <w:rFonts w:asciiTheme="minorEastAsia" w:hAnsiTheme="minorEastAsia"/>
                <w:w w:val="80"/>
              </w:rPr>
            </w:pPr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変更前の</w:t>
            </w:r>
            <w:proofErr w:type="gramStart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被招へい</w:t>
            </w:r>
            <w:proofErr w:type="gramEnd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者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AAE2F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</w:p>
        </w:tc>
      </w:tr>
      <w:tr w:rsidR="00AA0DC8" w:rsidRPr="00AA0DC8" w14:paraId="64DBB9ED" w14:textId="77777777" w:rsidTr="00F63B43">
        <w:trPr>
          <w:trHeight w:val="567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B3D353" w14:textId="77777777" w:rsidR="00A44742" w:rsidRPr="00AA0DC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0" w:type="dxa"/>
            <w:gridSpan w:val="2"/>
            <w:tcBorders>
              <w:top w:val="single" w:sz="8" w:space="0" w:color="auto"/>
            </w:tcBorders>
            <w:vAlign w:val="center"/>
          </w:tcPr>
          <w:p w14:paraId="53D3EA93" w14:textId="1A07CC6E" w:rsidR="00A44742" w:rsidRPr="00AA0DC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</w:tcBorders>
            <w:vAlign w:val="center"/>
          </w:tcPr>
          <w:p w14:paraId="03DADE13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7E863C1E" w14:textId="77777777" w:rsidR="00A44742" w:rsidRPr="00AA0DC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847DD2" w14:textId="738105C8" w:rsidR="00A44742" w:rsidRPr="00AA0DC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</w:tr>
      <w:tr w:rsidR="00AA0DC8" w:rsidRPr="00AA0DC8" w14:paraId="0149FC87" w14:textId="77777777" w:rsidTr="00F63B43">
        <w:trPr>
          <w:trHeight w:val="85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5C78B4BA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8" w:type="dxa"/>
            <w:gridSpan w:val="5"/>
          </w:tcPr>
          <w:p w14:paraId="0294E5BD" w14:textId="2E9822EE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3E400E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602C1BFF" w14:textId="77777777" w:rsidR="00A44742" w:rsidRPr="00AA0DC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4" w:type="dxa"/>
            <w:tcBorders>
              <w:right w:val="single" w:sz="8" w:space="0" w:color="auto"/>
            </w:tcBorders>
            <w:vAlign w:val="center"/>
          </w:tcPr>
          <w:p w14:paraId="173AFE59" w14:textId="77777777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4D3C67B6" w14:textId="68AB851B" w:rsidR="00A44742" w:rsidRPr="00AA0DC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小中学生</w:t>
            </w:r>
          </w:p>
          <w:p w14:paraId="2163809E" w14:textId="77777777" w:rsidR="00A44742" w:rsidRPr="00AA0DC8" w:rsidRDefault="00A44742" w:rsidP="00A44742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</w:t>
            </w:r>
            <w:r w:rsidRPr="00AA0DC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AA0DC8" w:rsidRPr="00AA0DC8" w14:paraId="2DED464D" w14:textId="77777777" w:rsidTr="00F63B43">
        <w:trPr>
          <w:trHeight w:val="340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14:paraId="0E697354" w14:textId="77777777" w:rsidR="00A44742" w:rsidRPr="00AA0DC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7"/>
            <w:tcBorders>
              <w:right w:val="single" w:sz="8" w:space="0" w:color="auto"/>
            </w:tcBorders>
            <w:vAlign w:val="center"/>
          </w:tcPr>
          <w:p w14:paraId="7E7A1E67" w14:textId="41259426" w:rsidR="00A44742" w:rsidRPr="00AA0DC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イヨマレク</w:t>
            </w:r>
            <w:r w:rsidR="00C61DDC" w:rsidRPr="00AA0DC8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ル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Pr="00AA0DC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AA0DC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89184C" w:rsidRPr="00FF4068" w14:paraId="49166F54" w14:textId="77777777" w:rsidTr="00F63B43">
        <w:trPr>
          <w:trHeight w:val="340"/>
        </w:trPr>
        <w:tc>
          <w:tcPr>
            <w:tcW w:w="169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F80467" w14:textId="77777777" w:rsidR="0089184C" w:rsidRPr="006C0149" w:rsidRDefault="0089184C" w:rsidP="00057A7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C0149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1ACDC3B4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6C0149">
              <w:rPr>
                <w:rFonts w:ascii="ＭＳ Ｐ明朝" w:eastAsia="ＭＳ Ｐ明朝" w:hAnsi="ＭＳ Ｐ明朝" w:hint="eastAsia"/>
              </w:rPr>
              <w:t>□</w:t>
            </w:r>
            <w:r w:rsidRPr="006C0149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2D99386" w14:textId="77777777" w:rsidR="0089184C" w:rsidRPr="006C0149" w:rsidRDefault="0089184C" w:rsidP="00057A77">
            <w:pPr>
              <w:ind w:leftChars="-52" w:left="-100" w:rightChars="-59" w:right="-114"/>
              <w:jc w:val="center"/>
              <w:rPr>
                <w:rFonts w:asciiTheme="minorEastAsia" w:hAnsiTheme="minorEastAsia"/>
                <w:w w:val="80"/>
              </w:rPr>
            </w:pPr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変更前の</w:t>
            </w:r>
            <w:proofErr w:type="gramStart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被招へい</w:t>
            </w:r>
            <w:proofErr w:type="gramEnd"/>
            <w:r w:rsidRPr="006C0149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者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D724A" w14:textId="77777777" w:rsidR="0089184C" w:rsidRPr="006C0149" w:rsidRDefault="0089184C" w:rsidP="00057A77">
            <w:pPr>
              <w:rPr>
                <w:rFonts w:asciiTheme="minorEastAsia" w:hAnsiTheme="minorEastAsia"/>
              </w:rPr>
            </w:pPr>
          </w:p>
        </w:tc>
      </w:tr>
    </w:tbl>
    <w:p w14:paraId="0160B2DA" w14:textId="1487E5CA" w:rsidR="00A44742" w:rsidRPr="00AA0DC8" w:rsidRDefault="00A44742" w:rsidP="0089184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885099" w:rsidRPr="00AA0DC8">
        <w:rPr>
          <w:rFonts w:ascii="ＭＳ Ｐゴシック" w:eastAsia="ＭＳ Ｐゴシック" w:hAnsi="ＭＳ Ｐゴシック" w:hint="eastAsia"/>
          <w:sz w:val="16"/>
          <w:szCs w:val="16"/>
        </w:rPr>
        <w:t>役割や旅行行程を選択する□欄にそれぞれチェック</w:t>
      </w:r>
      <w:r w:rsidR="00885099" w:rsidRPr="00AA0DC8">
        <w:rPr>
          <w:rFonts w:ascii="ＭＳ Ｐゴシック" w:eastAsia="ＭＳ Ｐゴシック" w:hAnsi="ＭＳ Ｐゴシック"/>
          <w:sz w:val="16"/>
          <w:szCs w:val="16"/>
        </w:rPr>
        <w:t>☑</w:t>
      </w:r>
      <w:r w:rsidR="00885099" w:rsidRPr="00AA0DC8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75BA1841" w14:textId="35B6667A" w:rsidR="00A44742" w:rsidRDefault="00A44742" w:rsidP="0089184C">
      <w:pPr>
        <w:widowControl/>
        <w:spacing w:line="0" w:lineRule="atLeast"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謝金、交通費、</w:t>
      </w:r>
      <w:r w:rsidR="003606F4" w:rsidRPr="00AA0DC8">
        <w:rPr>
          <w:rFonts w:ascii="ＭＳ Ｐゴシック" w:eastAsia="ＭＳ Ｐゴシック" w:hAnsi="ＭＳ Ｐゴシック" w:hint="eastAsia"/>
          <w:sz w:val="16"/>
          <w:szCs w:val="16"/>
        </w:rPr>
        <w:t>旅行雑費・宿泊雑費・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宿泊料を支払う相手について記入して</w:t>
      </w:r>
      <w:r w:rsidR="00885099" w:rsidRPr="00AA0DC8">
        <w:rPr>
          <w:rFonts w:ascii="ＭＳ Ｐゴシック" w:eastAsia="ＭＳ Ｐゴシック" w:hAnsi="ＭＳ Ｐゴシック" w:hint="eastAsia"/>
          <w:sz w:val="16"/>
          <w:szCs w:val="16"/>
        </w:rPr>
        <w:t>くださ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い。助成対象外となる方は記入不要</w:t>
      </w:r>
      <w:r w:rsidR="00885099" w:rsidRPr="00AA0DC8">
        <w:rPr>
          <w:rFonts w:ascii="ＭＳ Ｐゴシック" w:eastAsia="ＭＳ Ｐゴシック" w:hAnsi="ＭＳ Ｐゴシック" w:hint="eastAsia"/>
          <w:sz w:val="16"/>
          <w:szCs w:val="16"/>
        </w:rPr>
        <w:t>です。</w:t>
      </w:r>
    </w:p>
    <w:p w14:paraId="16FE66C0" w14:textId="54048D47" w:rsidR="005F053B" w:rsidRPr="005F053B" w:rsidRDefault="005F053B" w:rsidP="005F053B">
      <w:pPr>
        <w:widowControl/>
        <w:spacing w:line="0" w:lineRule="atLeast"/>
        <w:jc w:val="left"/>
        <w:rPr>
          <w:rFonts w:ascii="ＭＳ Ｐゴシック" w:eastAsia="ＭＳ Ｐゴシック" w:hAnsi="ＭＳ Ｐゴシック"/>
          <w:color w:val="FF0000"/>
          <w:sz w:val="14"/>
          <w:szCs w:val="14"/>
        </w:rPr>
      </w:pPr>
      <w:bookmarkStart w:id="0" w:name="_Hlk177051822"/>
      <w:r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「変更前の</w:t>
      </w:r>
      <w:proofErr w:type="gramStart"/>
      <w:r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被招へい</w:t>
      </w:r>
      <w:proofErr w:type="gramEnd"/>
      <w:r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者」欄は完了報告時に使用する欄です。</w:t>
      </w:r>
      <w:r w:rsidR="008736B9"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当初</w:t>
      </w:r>
      <w:r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申請時</w:t>
      </w:r>
      <w:r w:rsidR="008736B9"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の</w:t>
      </w:r>
      <w:proofErr w:type="gramStart"/>
      <w:r w:rsidR="00927B86"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被</w:t>
      </w:r>
      <w:r w:rsidR="008736B9"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招へい</w:t>
      </w:r>
      <w:proofErr w:type="gramEnd"/>
      <w:r w:rsidR="008736B9"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者から</w:t>
      </w:r>
      <w:r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変更があった場合に使用してください。</w:t>
      </w:r>
    </w:p>
    <w:bookmarkEnd w:id="0"/>
    <w:p w14:paraId="25CAC09D" w14:textId="77777777" w:rsidR="005F053B" w:rsidRDefault="00A44742" w:rsidP="0089184C">
      <w:pPr>
        <w:widowControl/>
        <w:spacing w:line="0" w:lineRule="atLeast"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885099" w:rsidRPr="00AA0DC8">
        <w:rPr>
          <w:rFonts w:ascii="ＭＳ Ｐゴシック" w:eastAsia="ＭＳ Ｐゴシック" w:hAnsi="ＭＳ Ｐゴシック" w:hint="eastAsia"/>
          <w:sz w:val="16"/>
          <w:szCs w:val="16"/>
        </w:rPr>
        <w:t>書ききれない場合は右上に枚数を記入して</w:t>
      </w:r>
      <w:r w:rsidR="00825EDD" w:rsidRPr="00AA0DC8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885099" w:rsidRPr="00AA0DC8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。</w:t>
      </w:r>
    </w:p>
    <w:sectPr w:rsidR="005F053B" w:rsidSect="00954B0E">
      <w:headerReference w:type="default" r:id="rId8"/>
      <w:footerReference w:type="default" r:id="rId9"/>
      <w:pgSz w:w="11906" w:h="16838" w:code="9"/>
      <w:pgMar w:top="851" w:right="1361" w:bottom="851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7FF13B6" w:rsidR="009268BB" w:rsidRPr="00C80283" w:rsidRDefault="009268BB" w:rsidP="002C6780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73577E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77E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7EF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4:00Z</dcterms:created>
  <dcterms:modified xsi:type="dcterms:W3CDTF">2026-01-06T07:04:00Z</dcterms:modified>
</cp:coreProperties>
</file>